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73866" w14:textId="2F737A7B" w:rsidR="007377B8" w:rsidRDefault="00B8636E" w:rsidP="00530E8A">
      <w:pPr>
        <w:ind w:firstLineChars="3700" w:firstLine="7770"/>
      </w:pPr>
      <w:r>
        <w:rPr>
          <w:rFonts w:hint="eastAsia"/>
        </w:rPr>
        <w:t xml:space="preserve">　　年　　月　　日</w:t>
      </w:r>
    </w:p>
    <w:p w14:paraId="53FB5A4D" w14:textId="77777777" w:rsidR="00B8636E" w:rsidRDefault="00B8636E">
      <w:r>
        <w:rPr>
          <w:rFonts w:hint="eastAsia"/>
        </w:rPr>
        <w:t>一般社団法人ガールスカウト兵庫県連盟</w:t>
      </w:r>
    </w:p>
    <w:p w14:paraId="6CC40D1E" w14:textId="77777777" w:rsidR="00B8636E" w:rsidRDefault="00B8636E">
      <w:r>
        <w:rPr>
          <w:rFonts w:hint="eastAsia"/>
        </w:rPr>
        <w:t xml:space="preserve">　　　　　　　　　　　連　盟　長　　　様</w:t>
      </w:r>
    </w:p>
    <w:p w14:paraId="38382D3D" w14:textId="77777777" w:rsidR="00B8636E" w:rsidRDefault="00B8636E"/>
    <w:p w14:paraId="5E2C4205" w14:textId="77777777" w:rsidR="00B8636E" w:rsidRDefault="00B8636E" w:rsidP="00530E8A">
      <w:pPr>
        <w:ind w:firstLineChars="3800" w:firstLine="7980"/>
      </w:pPr>
      <w:r>
        <w:rPr>
          <w:rFonts w:hint="eastAsia"/>
        </w:rPr>
        <w:t xml:space="preserve">　　地区　　　団</w:t>
      </w:r>
    </w:p>
    <w:p w14:paraId="62ED90E2" w14:textId="77777777" w:rsidR="00B8636E" w:rsidRDefault="00B8636E" w:rsidP="00530E8A">
      <w:pPr>
        <w:ind w:firstLineChars="2900" w:firstLine="6090"/>
        <w:rPr>
          <w:u w:val="single"/>
        </w:rPr>
      </w:pPr>
      <w:r w:rsidRPr="00B8636E">
        <w:rPr>
          <w:rFonts w:hint="eastAsia"/>
          <w:u w:val="single"/>
        </w:rPr>
        <w:t>申請者氏名</w:t>
      </w:r>
      <w:r>
        <w:rPr>
          <w:rFonts w:hint="eastAsia"/>
          <w:u w:val="single"/>
        </w:rPr>
        <w:t xml:space="preserve">　　　　　　　　　　　　</w:t>
      </w:r>
    </w:p>
    <w:p w14:paraId="4EDC0A7D" w14:textId="155921A5" w:rsidR="00B8636E" w:rsidRDefault="00B8636E" w:rsidP="00B8636E">
      <w:pPr>
        <w:pStyle w:val="a3"/>
        <w:rPr>
          <w:b/>
          <w:u w:val="single"/>
        </w:rPr>
      </w:pPr>
      <w:r w:rsidRPr="00B8636E">
        <w:rPr>
          <w:rFonts w:hint="eastAsia"/>
          <w:b/>
          <w:u w:val="single"/>
        </w:rPr>
        <w:t xml:space="preserve">　　　　　　　地区指導者研修会　開催申請書</w:t>
      </w:r>
    </w:p>
    <w:p w14:paraId="6A8B35D3" w14:textId="77777777" w:rsidR="00B8636E" w:rsidRDefault="00B8636E" w:rsidP="00530E8A">
      <w:pPr>
        <w:ind w:firstLineChars="400" w:firstLine="840"/>
      </w:pPr>
      <w:r>
        <w:rPr>
          <w:rFonts w:hint="eastAsia"/>
        </w:rPr>
        <w:t>下記による研修会の開催を希望いたしますので、指導者研修会の単元として</w:t>
      </w:r>
    </w:p>
    <w:p w14:paraId="799CC660" w14:textId="77777777" w:rsidR="00B8636E" w:rsidRDefault="00B8636E" w:rsidP="00530E8A">
      <w:pPr>
        <w:ind w:firstLineChars="500" w:firstLine="1050"/>
      </w:pPr>
      <w:r>
        <w:rPr>
          <w:rFonts w:hint="eastAsia"/>
        </w:rPr>
        <w:t>認めていただきますようお願いいたします。</w:t>
      </w:r>
    </w:p>
    <w:tbl>
      <w:tblPr>
        <w:tblStyle w:val="a5"/>
        <w:tblW w:w="9497" w:type="dxa"/>
        <w:tblInd w:w="279" w:type="dxa"/>
        <w:tblLook w:val="04A0" w:firstRow="1" w:lastRow="0" w:firstColumn="1" w:lastColumn="0" w:noHBand="0" w:noVBand="1"/>
      </w:tblPr>
      <w:tblGrid>
        <w:gridCol w:w="1984"/>
        <w:gridCol w:w="7513"/>
      </w:tblGrid>
      <w:tr w:rsidR="008A386C" w14:paraId="294CEDAE" w14:textId="77777777" w:rsidTr="00530E8A">
        <w:tc>
          <w:tcPr>
            <w:tcW w:w="1984" w:type="dxa"/>
          </w:tcPr>
          <w:p w14:paraId="0E735234" w14:textId="77777777" w:rsidR="008A386C" w:rsidRDefault="008A386C" w:rsidP="00530E8A">
            <w:pPr>
              <w:spacing w:line="480" w:lineRule="auto"/>
              <w:jc w:val="center"/>
            </w:pPr>
            <w:r>
              <w:rPr>
                <w:rFonts w:hint="eastAsia"/>
              </w:rPr>
              <w:t>主催</w:t>
            </w:r>
          </w:p>
        </w:tc>
        <w:tc>
          <w:tcPr>
            <w:tcW w:w="7513" w:type="dxa"/>
          </w:tcPr>
          <w:p w14:paraId="43F555FC" w14:textId="77777777" w:rsidR="008A386C" w:rsidRDefault="008A386C" w:rsidP="00B8636E"/>
          <w:p w14:paraId="79255C25" w14:textId="6C6A4566" w:rsidR="00530E8A" w:rsidRDefault="00530E8A" w:rsidP="00B8636E"/>
        </w:tc>
      </w:tr>
      <w:tr w:rsidR="008A386C" w14:paraId="599EB1EE" w14:textId="77777777" w:rsidTr="00530E8A">
        <w:tc>
          <w:tcPr>
            <w:tcW w:w="1984" w:type="dxa"/>
          </w:tcPr>
          <w:p w14:paraId="0746F7F8" w14:textId="77777777" w:rsidR="008A386C" w:rsidRDefault="008A386C" w:rsidP="00AC19FF">
            <w:pPr>
              <w:spacing w:line="360" w:lineRule="auto"/>
              <w:jc w:val="center"/>
            </w:pPr>
            <w:r>
              <w:rPr>
                <w:rFonts w:hint="eastAsia"/>
              </w:rPr>
              <w:t>開催日</w:t>
            </w:r>
          </w:p>
          <w:p w14:paraId="48A38AB5" w14:textId="77777777" w:rsidR="008A386C" w:rsidRDefault="008A386C" w:rsidP="00CA4277">
            <w:pPr>
              <w:jc w:val="center"/>
            </w:pPr>
            <w:r>
              <w:rPr>
                <w:rFonts w:hint="eastAsia"/>
              </w:rPr>
              <w:t>時間</w:t>
            </w:r>
          </w:p>
          <w:p w14:paraId="450D22A3" w14:textId="77777777" w:rsidR="008A386C" w:rsidRDefault="008A386C" w:rsidP="00CA4277">
            <w:pPr>
              <w:jc w:val="center"/>
            </w:pPr>
            <w:r>
              <w:rPr>
                <w:rFonts w:hint="eastAsia"/>
              </w:rPr>
              <w:t>（受付時間）</w:t>
            </w:r>
          </w:p>
        </w:tc>
        <w:tc>
          <w:tcPr>
            <w:tcW w:w="7513" w:type="dxa"/>
          </w:tcPr>
          <w:p w14:paraId="23F69BBC" w14:textId="77777777" w:rsidR="008A386C" w:rsidRDefault="008A386C" w:rsidP="00B8636E">
            <w:r>
              <w:rPr>
                <w:rFonts w:hint="eastAsia"/>
              </w:rPr>
              <w:t>第1希望</w:t>
            </w:r>
          </w:p>
          <w:p w14:paraId="46C150F1" w14:textId="75FFFC0E" w:rsidR="004A1EFE" w:rsidRDefault="004A1EFE" w:rsidP="00B8636E">
            <w:r>
              <w:rPr>
                <w:rFonts w:hint="eastAsia"/>
              </w:rPr>
              <w:t xml:space="preserve">　　年　　月　　日（　）　　時　　分</w:t>
            </w:r>
            <w:r w:rsidR="003B5F99">
              <w:rPr>
                <w:rFonts w:hint="eastAsia"/>
              </w:rPr>
              <w:t>～　　時　　分</w:t>
            </w:r>
            <w:r>
              <w:rPr>
                <w:rFonts w:hint="eastAsia"/>
              </w:rPr>
              <w:t>（受付　　時　　分～）</w:t>
            </w:r>
          </w:p>
          <w:p w14:paraId="014AF8A2" w14:textId="77777777" w:rsidR="004A1EFE" w:rsidRDefault="004A1EFE" w:rsidP="00B8636E">
            <w:r>
              <w:rPr>
                <w:rFonts w:hint="eastAsia"/>
              </w:rPr>
              <w:t>第2希望</w:t>
            </w:r>
          </w:p>
          <w:p w14:paraId="3431127A" w14:textId="3031CDD2" w:rsidR="004A1EFE" w:rsidRDefault="004A1EFE" w:rsidP="00B8636E">
            <w:r>
              <w:rPr>
                <w:rFonts w:hint="eastAsia"/>
              </w:rPr>
              <w:t xml:space="preserve">　　年　　月　　日（　）　　時　　分</w:t>
            </w:r>
            <w:r w:rsidR="003B5F99">
              <w:rPr>
                <w:rFonts w:hint="eastAsia"/>
              </w:rPr>
              <w:t>～　　時　　分</w:t>
            </w:r>
            <w:r>
              <w:rPr>
                <w:rFonts w:hint="eastAsia"/>
              </w:rPr>
              <w:t>（受付　　時　　分～）</w:t>
            </w:r>
          </w:p>
        </w:tc>
      </w:tr>
      <w:tr w:rsidR="008A386C" w14:paraId="7BBFAE2A" w14:textId="77777777" w:rsidTr="00530E8A">
        <w:tc>
          <w:tcPr>
            <w:tcW w:w="1984" w:type="dxa"/>
          </w:tcPr>
          <w:p w14:paraId="381CD41C" w14:textId="77777777" w:rsidR="004A1EFE" w:rsidRDefault="004A1EFE" w:rsidP="00AC19FF">
            <w:pPr>
              <w:spacing w:line="360" w:lineRule="auto"/>
              <w:ind w:firstLineChars="300" w:firstLine="630"/>
            </w:pPr>
            <w:r>
              <w:rPr>
                <w:rFonts w:hint="eastAsia"/>
              </w:rPr>
              <w:t>会場</w:t>
            </w:r>
          </w:p>
        </w:tc>
        <w:tc>
          <w:tcPr>
            <w:tcW w:w="7513" w:type="dxa"/>
          </w:tcPr>
          <w:p w14:paraId="450213D5" w14:textId="77777777" w:rsidR="008A386C" w:rsidRDefault="008A386C" w:rsidP="00B8636E"/>
        </w:tc>
      </w:tr>
      <w:tr w:rsidR="008A386C" w14:paraId="5A662600" w14:textId="77777777" w:rsidTr="00530E8A">
        <w:tc>
          <w:tcPr>
            <w:tcW w:w="1984" w:type="dxa"/>
          </w:tcPr>
          <w:p w14:paraId="03896EA8" w14:textId="77777777" w:rsidR="008A386C" w:rsidRDefault="004A1EFE" w:rsidP="00AC19FF">
            <w:pPr>
              <w:spacing w:line="360" w:lineRule="auto"/>
              <w:jc w:val="center"/>
            </w:pPr>
            <w:r>
              <w:rPr>
                <w:rFonts w:hint="eastAsia"/>
              </w:rPr>
              <w:t>研修内容</w:t>
            </w:r>
          </w:p>
          <w:p w14:paraId="4A66DE00" w14:textId="77777777" w:rsidR="004A1EFE" w:rsidRDefault="004A1EFE" w:rsidP="00CA4277">
            <w:pPr>
              <w:jc w:val="center"/>
            </w:pPr>
            <w:r>
              <w:rPr>
                <w:rFonts w:hint="eastAsia"/>
              </w:rPr>
              <w:t>（希望単元があれば記入ください</w:t>
            </w:r>
            <w:r w:rsidR="007938B5">
              <w:rPr>
                <w:rFonts w:hint="eastAsia"/>
              </w:rPr>
              <w:t>）</w:t>
            </w:r>
          </w:p>
        </w:tc>
        <w:tc>
          <w:tcPr>
            <w:tcW w:w="7513" w:type="dxa"/>
          </w:tcPr>
          <w:p w14:paraId="675F7DF7" w14:textId="77777777" w:rsidR="008A386C" w:rsidRDefault="00503438" w:rsidP="00B8636E">
            <w:r>
              <w:rPr>
                <w:rFonts w:hint="eastAsia"/>
              </w:rPr>
              <w:t>午前　研修内容</w:t>
            </w:r>
          </w:p>
          <w:p w14:paraId="55705002" w14:textId="77777777" w:rsidR="00503438" w:rsidRDefault="00503438" w:rsidP="00B8636E"/>
          <w:p w14:paraId="50BA506A" w14:textId="77777777" w:rsidR="00503438" w:rsidRDefault="00503438" w:rsidP="00B8636E">
            <w:r>
              <w:rPr>
                <w:rFonts w:hint="eastAsia"/>
              </w:rPr>
              <w:t>午後　研修内容</w:t>
            </w:r>
          </w:p>
          <w:p w14:paraId="16ABDDBC" w14:textId="77777777" w:rsidR="00503438" w:rsidRDefault="00503438" w:rsidP="00B8636E"/>
        </w:tc>
      </w:tr>
      <w:tr w:rsidR="008A386C" w14:paraId="53311FF7" w14:textId="77777777" w:rsidTr="00530E8A">
        <w:tc>
          <w:tcPr>
            <w:tcW w:w="1984" w:type="dxa"/>
          </w:tcPr>
          <w:p w14:paraId="1BCCAA64" w14:textId="77777777" w:rsidR="008A386C" w:rsidRDefault="007938B5" w:rsidP="00CA4277">
            <w:pPr>
              <w:jc w:val="center"/>
            </w:pPr>
            <w:r>
              <w:rPr>
                <w:rFonts w:hint="eastAsia"/>
              </w:rPr>
              <w:t>対象者に〇印をつけて下さい。</w:t>
            </w:r>
          </w:p>
        </w:tc>
        <w:tc>
          <w:tcPr>
            <w:tcW w:w="7513" w:type="dxa"/>
          </w:tcPr>
          <w:p w14:paraId="15B17062" w14:textId="77777777" w:rsidR="008A386C" w:rsidRDefault="007938B5" w:rsidP="00AC19FF">
            <w:pPr>
              <w:spacing w:line="480" w:lineRule="auto"/>
            </w:pPr>
            <w:r>
              <w:rPr>
                <w:rFonts w:hint="eastAsia"/>
              </w:rPr>
              <w:t xml:space="preserve">・リーダー　</w:t>
            </w:r>
            <w:r w:rsidR="0050343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SCAPP</w:t>
            </w:r>
            <w:r w:rsidR="0050343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・運営員</w:t>
            </w:r>
            <w:r w:rsidR="0050343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・保護者　　・一般</w:t>
            </w:r>
          </w:p>
        </w:tc>
      </w:tr>
      <w:tr w:rsidR="008A386C" w14:paraId="2DCC1DDE" w14:textId="77777777" w:rsidTr="00530E8A">
        <w:tc>
          <w:tcPr>
            <w:tcW w:w="1984" w:type="dxa"/>
          </w:tcPr>
          <w:p w14:paraId="1EA421B2" w14:textId="77777777" w:rsidR="008A386C" w:rsidRPr="00503438" w:rsidRDefault="00503438" w:rsidP="00530E8A">
            <w:pPr>
              <w:spacing w:line="480" w:lineRule="auto"/>
              <w:jc w:val="center"/>
            </w:pPr>
            <w:r>
              <w:rPr>
                <w:rFonts w:hint="eastAsia"/>
              </w:rPr>
              <w:t>参加費</w:t>
            </w:r>
          </w:p>
        </w:tc>
        <w:tc>
          <w:tcPr>
            <w:tcW w:w="7513" w:type="dxa"/>
          </w:tcPr>
          <w:p w14:paraId="20C84843" w14:textId="77777777" w:rsidR="00530E8A" w:rsidRDefault="00530E8A" w:rsidP="00B8636E"/>
          <w:p w14:paraId="19AD70C6" w14:textId="45B56F89" w:rsidR="00530E8A" w:rsidRPr="00530E8A" w:rsidRDefault="00CA4277" w:rsidP="00B8636E">
            <w:r>
              <w:rPr>
                <w:rFonts w:hint="eastAsia"/>
              </w:rPr>
              <w:t>午前</w:t>
            </w:r>
            <w:r w:rsidR="00503438">
              <w:rPr>
                <w:rFonts w:hint="eastAsia"/>
              </w:rPr>
              <w:t xml:space="preserve">　　　　円　　　　　</w:t>
            </w:r>
            <w:r>
              <w:rPr>
                <w:rFonts w:hint="eastAsia"/>
              </w:rPr>
              <w:t>午後</w:t>
            </w:r>
            <w:r w:rsidR="00503438">
              <w:rPr>
                <w:rFonts w:hint="eastAsia"/>
              </w:rPr>
              <w:t xml:space="preserve">　　　　円</w:t>
            </w:r>
          </w:p>
        </w:tc>
      </w:tr>
      <w:tr w:rsidR="008A386C" w14:paraId="36733FC4" w14:textId="77777777" w:rsidTr="00530E8A">
        <w:tc>
          <w:tcPr>
            <w:tcW w:w="1984" w:type="dxa"/>
          </w:tcPr>
          <w:p w14:paraId="0AA2A17F" w14:textId="77777777" w:rsidR="008A386C" w:rsidRDefault="00503438" w:rsidP="00530E8A">
            <w:pPr>
              <w:spacing w:line="480" w:lineRule="auto"/>
              <w:jc w:val="center"/>
            </w:pPr>
            <w:r>
              <w:rPr>
                <w:rFonts w:hint="eastAsia"/>
              </w:rPr>
              <w:t>服装</w:t>
            </w:r>
          </w:p>
        </w:tc>
        <w:tc>
          <w:tcPr>
            <w:tcW w:w="7513" w:type="dxa"/>
          </w:tcPr>
          <w:p w14:paraId="78FC38F3" w14:textId="77777777" w:rsidR="008A386C" w:rsidRDefault="008A386C" w:rsidP="00B8636E"/>
          <w:p w14:paraId="1C1A426E" w14:textId="7570871C" w:rsidR="00530E8A" w:rsidRDefault="00530E8A" w:rsidP="00B8636E"/>
        </w:tc>
      </w:tr>
      <w:tr w:rsidR="008A386C" w14:paraId="1CF1E74A" w14:textId="77777777" w:rsidTr="00530E8A">
        <w:tc>
          <w:tcPr>
            <w:tcW w:w="1984" w:type="dxa"/>
          </w:tcPr>
          <w:p w14:paraId="7E6218D1" w14:textId="77777777" w:rsidR="00503438" w:rsidRDefault="00503438" w:rsidP="00530E8A">
            <w:pPr>
              <w:spacing w:line="480" w:lineRule="auto"/>
              <w:jc w:val="center"/>
            </w:pPr>
            <w:r>
              <w:rPr>
                <w:rFonts w:hint="eastAsia"/>
              </w:rPr>
              <w:t>持ち物</w:t>
            </w:r>
          </w:p>
        </w:tc>
        <w:tc>
          <w:tcPr>
            <w:tcW w:w="7513" w:type="dxa"/>
          </w:tcPr>
          <w:p w14:paraId="4C4705BA" w14:textId="77777777" w:rsidR="00530E8A" w:rsidRDefault="00530E8A" w:rsidP="00B8636E">
            <w:r>
              <w:rPr>
                <w:rFonts w:hint="eastAsia"/>
              </w:rPr>
              <w:t xml:space="preserve">　</w:t>
            </w:r>
          </w:p>
          <w:p w14:paraId="145F093B" w14:textId="194A23AB" w:rsidR="008A386C" w:rsidRDefault="008A386C" w:rsidP="00B8636E"/>
        </w:tc>
      </w:tr>
      <w:tr w:rsidR="008A386C" w14:paraId="1F61126B" w14:textId="77777777" w:rsidTr="00530E8A">
        <w:tc>
          <w:tcPr>
            <w:tcW w:w="1984" w:type="dxa"/>
          </w:tcPr>
          <w:p w14:paraId="0742C6F8" w14:textId="77777777" w:rsidR="00503438" w:rsidRDefault="00503438" w:rsidP="00530E8A">
            <w:pPr>
              <w:spacing w:line="480" w:lineRule="auto"/>
              <w:jc w:val="center"/>
            </w:pPr>
            <w:r>
              <w:rPr>
                <w:rFonts w:hint="eastAsia"/>
              </w:rPr>
              <w:t>申し込み締切日</w:t>
            </w:r>
          </w:p>
        </w:tc>
        <w:tc>
          <w:tcPr>
            <w:tcW w:w="7513" w:type="dxa"/>
          </w:tcPr>
          <w:p w14:paraId="3F0BFC49" w14:textId="77777777" w:rsidR="00530E8A" w:rsidRDefault="00530E8A" w:rsidP="00B8636E"/>
          <w:p w14:paraId="27D7DDB4" w14:textId="052457AF" w:rsidR="00530E8A" w:rsidRPr="00530E8A" w:rsidRDefault="00AC19FF" w:rsidP="00B8636E">
            <w:r>
              <w:rPr>
                <w:rFonts w:hint="eastAsia"/>
              </w:rPr>
              <w:t xml:space="preserve">　　　　　月　　日締め切り</w:t>
            </w:r>
          </w:p>
        </w:tc>
      </w:tr>
      <w:tr w:rsidR="008A386C" w14:paraId="448DCFAA" w14:textId="77777777" w:rsidTr="00530E8A">
        <w:tc>
          <w:tcPr>
            <w:tcW w:w="1984" w:type="dxa"/>
          </w:tcPr>
          <w:p w14:paraId="6A0C460B" w14:textId="77777777" w:rsidR="008A386C" w:rsidRDefault="00503438" w:rsidP="00AC19FF">
            <w:pPr>
              <w:spacing w:line="600" w:lineRule="auto"/>
              <w:jc w:val="center"/>
            </w:pPr>
            <w:r>
              <w:rPr>
                <w:rFonts w:hint="eastAsia"/>
              </w:rPr>
              <w:t>地区連絡先</w:t>
            </w:r>
          </w:p>
        </w:tc>
        <w:tc>
          <w:tcPr>
            <w:tcW w:w="7513" w:type="dxa"/>
          </w:tcPr>
          <w:p w14:paraId="29B4D631" w14:textId="17369CD8" w:rsidR="00503438" w:rsidRDefault="00503438" w:rsidP="00B8636E">
            <w:r>
              <w:rPr>
                <w:rFonts w:hint="eastAsia"/>
              </w:rPr>
              <w:t xml:space="preserve">　　　　　団　氏名</w:t>
            </w:r>
          </w:p>
          <w:p w14:paraId="1989E29B" w14:textId="77777777" w:rsidR="00503438" w:rsidRDefault="00375A90" w:rsidP="00B8636E">
            <w:r>
              <w:rPr>
                <w:rFonts w:hint="eastAsia"/>
              </w:rPr>
              <w:t>TEL　　　　　　　FAX</w:t>
            </w:r>
          </w:p>
          <w:p w14:paraId="59C70EC0" w14:textId="77777777" w:rsidR="00375A90" w:rsidRDefault="00375A90" w:rsidP="00B8636E">
            <w:r>
              <w:rPr>
                <w:rFonts w:hint="eastAsia"/>
              </w:rPr>
              <w:t>E-</w:t>
            </w:r>
            <w:r>
              <w:t>mail</w:t>
            </w:r>
          </w:p>
        </w:tc>
      </w:tr>
      <w:tr w:rsidR="008A386C" w14:paraId="2528C209" w14:textId="77777777" w:rsidTr="00530E8A">
        <w:tc>
          <w:tcPr>
            <w:tcW w:w="1984" w:type="dxa"/>
          </w:tcPr>
          <w:p w14:paraId="5A917095" w14:textId="77777777" w:rsidR="00530E8A" w:rsidRPr="00530E8A" w:rsidRDefault="00375A90" w:rsidP="00530E8A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</w:rPr>
              <w:t>備考</w:t>
            </w:r>
            <w:r w:rsidR="00CA4277" w:rsidRPr="00530E8A">
              <w:rPr>
                <w:rFonts w:hint="eastAsia"/>
                <w:sz w:val="20"/>
                <w:szCs w:val="20"/>
              </w:rPr>
              <w:t>（</w:t>
            </w:r>
            <w:r w:rsidRPr="00530E8A">
              <w:rPr>
                <w:rFonts w:hint="eastAsia"/>
                <w:sz w:val="20"/>
                <w:szCs w:val="20"/>
              </w:rPr>
              <w:t>地区優先</w:t>
            </w:r>
            <w:r w:rsidR="00AC19FF" w:rsidRPr="00530E8A">
              <w:rPr>
                <w:rFonts w:hint="eastAsia"/>
                <w:sz w:val="20"/>
                <w:szCs w:val="20"/>
              </w:rPr>
              <w:t>・</w:t>
            </w:r>
          </w:p>
          <w:p w14:paraId="1E01C61D" w14:textId="4E2773C7" w:rsidR="00CA4277" w:rsidRPr="00AC19FF" w:rsidRDefault="00530E8A" w:rsidP="00530E8A">
            <w:pPr>
              <w:spacing w:line="480" w:lineRule="auto"/>
            </w:pPr>
            <w:r w:rsidRPr="00530E8A">
              <w:rPr>
                <w:rFonts w:hint="eastAsia"/>
                <w:sz w:val="20"/>
                <w:szCs w:val="20"/>
              </w:rPr>
              <w:t>託</w:t>
            </w:r>
            <w:r w:rsidR="00375A90" w:rsidRPr="00530E8A">
              <w:rPr>
                <w:rFonts w:hint="eastAsia"/>
                <w:sz w:val="20"/>
                <w:szCs w:val="20"/>
              </w:rPr>
              <w:t>児など</w:t>
            </w:r>
            <w:r w:rsidR="00CA4277" w:rsidRPr="00530E8A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513" w:type="dxa"/>
          </w:tcPr>
          <w:p w14:paraId="451A1463" w14:textId="77777777" w:rsidR="008A386C" w:rsidRDefault="008A386C" w:rsidP="00B8636E"/>
          <w:p w14:paraId="148CE93E" w14:textId="77777777" w:rsidR="00AC19FF" w:rsidRDefault="00AC19FF" w:rsidP="00B8636E"/>
          <w:p w14:paraId="7CDCA9BD" w14:textId="77777777" w:rsidR="00AC19FF" w:rsidRDefault="00AC19FF" w:rsidP="00B8636E"/>
          <w:p w14:paraId="3868BD09" w14:textId="77777777" w:rsidR="00AC19FF" w:rsidRPr="00CA4277" w:rsidRDefault="00AC19FF" w:rsidP="00B8636E"/>
        </w:tc>
      </w:tr>
    </w:tbl>
    <w:p w14:paraId="283EC2B4" w14:textId="6FA35625" w:rsidR="0012334A" w:rsidRDefault="001A59E2" w:rsidP="00A64DCC">
      <w:pPr>
        <w:ind w:firstLineChars="200" w:firstLine="420"/>
      </w:pPr>
      <w:r>
        <w:rPr>
          <w:rFonts w:hint="eastAsia"/>
        </w:rPr>
        <w:t>※</w:t>
      </w:r>
      <w:r w:rsidR="000926A1">
        <w:rPr>
          <w:rFonts w:hint="eastAsia"/>
        </w:rPr>
        <w:t>申請書は兵庫県連盟へ</w:t>
      </w:r>
      <w:r w:rsidR="001163C4">
        <w:rPr>
          <w:rFonts w:hint="eastAsia"/>
        </w:rPr>
        <w:t>データー</w:t>
      </w:r>
      <w:r w:rsidR="000926A1">
        <w:rPr>
          <w:rFonts w:hint="eastAsia"/>
        </w:rPr>
        <w:t>で送ってください。</w:t>
      </w:r>
    </w:p>
    <w:sectPr w:rsidR="0012334A" w:rsidSect="00530E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36E"/>
    <w:rsid w:val="000926A1"/>
    <w:rsid w:val="000C4D69"/>
    <w:rsid w:val="000F0903"/>
    <w:rsid w:val="001163C4"/>
    <w:rsid w:val="0012334A"/>
    <w:rsid w:val="001A59E2"/>
    <w:rsid w:val="0030480E"/>
    <w:rsid w:val="00375A90"/>
    <w:rsid w:val="003B5F99"/>
    <w:rsid w:val="004A1EFE"/>
    <w:rsid w:val="00503438"/>
    <w:rsid w:val="00530E8A"/>
    <w:rsid w:val="00587B5A"/>
    <w:rsid w:val="00712AB1"/>
    <w:rsid w:val="007377B8"/>
    <w:rsid w:val="007938B5"/>
    <w:rsid w:val="00832284"/>
    <w:rsid w:val="008A386C"/>
    <w:rsid w:val="00A64DCC"/>
    <w:rsid w:val="00AC19FF"/>
    <w:rsid w:val="00B8636E"/>
    <w:rsid w:val="00CA4277"/>
    <w:rsid w:val="00FD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552FA8"/>
  <w15:chartTrackingRefBased/>
  <w15:docId w15:val="{6FA3644D-0805-4C4A-9969-9D60D2E9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8636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8636E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8A3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C1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C19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783A-39B6-4328-89A5-9ED8B6F4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.sakate@outlook.jp</dc:creator>
  <cp:keywords/>
  <dc:description/>
  <cp:lastModifiedBy>maki</cp:lastModifiedBy>
  <cp:revision>3</cp:revision>
  <cp:lastPrinted>2017-02-21T06:41:00Z</cp:lastPrinted>
  <dcterms:created xsi:type="dcterms:W3CDTF">2021-09-25T07:15:00Z</dcterms:created>
  <dcterms:modified xsi:type="dcterms:W3CDTF">2021-09-25T09:16:00Z</dcterms:modified>
</cp:coreProperties>
</file>